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70EF" w14:textId="77777777" w:rsidR="00A02905" w:rsidRDefault="00A02905" w:rsidP="00341FFD">
      <w:pPr>
        <w:pStyle w:val="NoSpacing"/>
        <w:jc w:val="both"/>
      </w:pPr>
    </w:p>
    <w:p w14:paraId="0A546874" w14:textId="2D0AE993" w:rsidR="00A02905" w:rsidRDefault="00A02905" w:rsidP="00341FFD">
      <w:pPr>
        <w:pStyle w:val="NoSpacing"/>
        <w:jc w:val="both"/>
      </w:pPr>
    </w:p>
    <w:p w14:paraId="16AF81E6" w14:textId="661711B2" w:rsidR="00CF5EE5" w:rsidRDefault="00CF5EE5" w:rsidP="00341FFD">
      <w:pPr>
        <w:pStyle w:val="NoSpacing"/>
        <w:jc w:val="both"/>
      </w:pPr>
    </w:p>
    <w:p w14:paraId="4DFD5308" w14:textId="77777777" w:rsidR="009F3473" w:rsidRDefault="00CF5EE5" w:rsidP="009F3473">
      <w:pPr>
        <w:jc w:val="center"/>
        <w:rPr>
          <w:rFonts w:ascii="Times New Roman" w:hAnsi="Times New Roman"/>
          <w:b/>
          <w:sz w:val="24"/>
          <w:szCs w:val="24"/>
        </w:rPr>
      </w:pPr>
      <w:r w:rsidRPr="000028E7">
        <w:rPr>
          <w:rFonts w:ascii="Times New Roman" w:hAnsi="Times New Roman"/>
          <w:b/>
          <w:sz w:val="24"/>
          <w:szCs w:val="24"/>
        </w:rPr>
        <w:t>CERERE</w:t>
      </w:r>
    </w:p>
    <w:p w14:paraId="64AFE34F" w14:textId="77777777" w:rsidR="009F3473" w:rsidRDefault="00CF5EE5" w:rsidP="009F3473">
      <w:pPr>
        <w:jc w:val="center"/>
        <w:rPr>
          <w:rFonts w:ascii="Times New Roman" w:hAnsi="Times New Roman"/>
          <w:b/>
          <w:sz w:val="24"/>
          <w:szCs w:val="24"/>
        </w:rPr>
      </w:pPr>
      <w:r w:rsidRPr="000028E7">
        <w:rPr>
          <w:rFonts w:ascii="Times New Roman" w:hAnsi="Times New Roman"/>
          <w:b/>
          <w:sz w:val="24"/>
          <w:szCs w:val="24"/>
        </w:rPr>
        <w:t>în vederea întocmirii</w:t>
      </w:r>
    </w:p>
    <w:p w14:paraId="35CB65F4" w14:textId="4AB034CD" w:rsidR="009F3473" w:rsidRDefault="00CF5EE5" w:rsidP="009F3473">
      <w:pPr>
        <w:jc w:val="center"/>
        <w:rPr>
          <w:rFonts w:ascii="Times New Roman" w:hAnsi="Times New Roman"/>
          <w:b/>
          <w:sz w:val="24"/>
          <w:szCs w:val="24"/>
        </w:rPr>
      </w:pPr>
      <w:r w:rsidRPr="000028E7">
        <w:rPr>
          <w:rFonts w:ascii="Times New Roman" w:hAnsi="Times New Roman"/>
          <w:b/>
          <w:sz w:val="24"/>
          <w:szCs w:val="24"/>
        </w:rPr>
        <w:t xml:space="preserve"> notei de constatare premergătoare regularizăr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F3473">
        <w:rPr>
          <w:rFonts w:ascii="Times New Roman" w:hAnsi="Times New Roman"/>
          <w:b/>
          <w:sz w:val="24"/>
          <w:szCs w:val="24"/>
        </w:rPr>
        <w:t>t</w:t>
      </w:r>
      <w:r w:rsidRPr="000028E7">
        <w:rPr>
          <w:rFonts w:ascii="Times New Roman" w:hAnsi="Times New Roman"/>
          <w:b/>
          <w:sz w:val="24"/>
          <w:szCs w:val="24"/>
        </w:rPr>
        <w:t>axe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28E7">
        <w:rPr>
          <w:rFonts w:ascii="Times New Roman" w:hAnsi="Times New Roman"/>
          <w:b/>
          <w:sz w:val="24"/>
          <w:szCs w:val="24"/>
        </w:rPr>
        <w:t xml:space="preserve">pentru Autorizaţia de </w:t>
      </w:r>
      <w:r w:rsidR="009F3473">
        <w:rPr>
          <w:rFonts w:ascii="Times New Roman" w:hAnsi="Times New Roman"/>
          <w:b/>
          <w:sz w:val="24"/>
          <w:szCs w:val="24"/>
        </w:rPr>
        <w:t>C</w:t>
      </w:r>
      <w:r w:rsidRPr="000028E7">
        <w:rPr>
          <w:rFonts w:ascii="Times New Roman" w:hAnsi="Times New Roman"/>
          <w:b/>
          <w:sz w:val="24"/>
          <w:szCs w:val="24"/>
        </w:rPr>
        <w:t xml:space="preserve">onstruire </w:t>
      </w:r>
    </w:p>
    <w:p w14:paraId="59699BD4" w14:textId="5E9D1E16" w:rsidR="00CF5EE5" w:rsidRDefault="00CF5EE5" w:rsidP="009F3473">
      <w:pPr>
        <w:jc w:val="center"/>
        <w:rPr>
          <w:rFonts w:ascii="Times New Roman" w:hAnsi="Times New Roman"/>
          <w:b/>
          <w:sz w:val="24"/>
          <w:szCs w:val="24"/>
        </w:rPr>
      </w:pPr>
      <w:r w:rsidRPr="000028E7">
        <w:rPr>
          <w:rFonts w:ascii="Times New Roman" w:hAnsi="Times New Roman"/>
          <w:b/>
          <w:sz w:val="24"/>
          <w:szCs w:val="24"/>
        </w:rPr>
        <w:t>şi regularizarea taxei</w:t>
      </w:r>
      <w:r w:rsidR="009F3473">
        <w:rPr>
          <w:rFonts w:ascii="Times New Roman" w:hAnsi="Times New Roman"/>
          <w:b/>
          <w:sz w:val="24"/>
          <w:szCs w:val="24"/>
        </w:rPr>
        <w:t xml:space="preserve"> </w:t>
      </w:r>
      <w:r w:rsidRPr="000028E7">
        <w:rPr>
          <w:rFonts w:ascii="Times New Roman" w:hAnsi="Times New Roman"/>
          <w:b/>
          <w:sz w:val="24"/>
          <w:szCs w:val="24"/>
        </w:rPr>
        <w:t>pentru Autorizaţia de construire / desfiinţare</w:t>
      </w:r>
    </w:p>
    <w:p w14:paraId="31BB91D6" w14:textId="03D69404" w:rsidR="00CF5EE5" w:rsidRDefault="00CF5EE5" w:rsidP="009F3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F905B0" w14:textId="77777777" w:rsidR="00CF5EE5" w:rsidRPr="000028E7" w:rsidRDefault="00CF5EE5" w:rsidP="00CF5E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BFB58" w14:textId="0770D5CB" w:rsidR="00CF5EE5" w:rsidRDefault="00CF5EE5" w:rsidP="00CF5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amna Director</w:t>
      </w:r>
      <w:r w:rsidRPr="000028E7">
        <w:rPr>
          <w:rFonts w:ascii="Times New Roman" w:hAnsi="Times New Roman"/>
          <w:sz w:val="24"/>
          <w:szCs w:val="24"/>
        </w:rPr>
        <w:t>,</w:t>
      </w:r>
    </w:p>
    <w:p w14:paraId="0EC6914F" w14:textId="77777777" w:rsidR="00CF5EE5" w:rsidRPr="000028E7" w:rsidRDefault="00CF5EE5" w:rsidP="00CF5E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3624F3" w14:textId="77777777" w:rsidR="00CF5EE5" w:rsidRPr="000028E7" w:rsidRDefault="00CF5EE5" w:rsidP="00CF5EE5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4347124" w14:textId="77777777" w:rsidR="00CF5EE5" w:rsidRDefault="00CF5EE5" w:rsidP="00CF5EE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Subsemnatul /Subscrisa .........................................................................................................................   cu domiciliul / sediul in  ..........................................................................................................................................</w:t>
      </w:r>
    </w:p>
    <w:p w14:paraId="1AE55D74" w14:textId="14199B93" w:rsidR="00CF5EE5" w:rsidRDefault="00CF5EE5" w:rsidP="00CF5EE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 prin ..................................................................................   in calitate de proprietar /administrator/imputernicit , având BI/CI seria................nr.............................................</w:t>
      </w:r>
    </w:p>
    <w:p w14:paraId="6C3EE9DA" w14:textId="61D3F8CE" w:rsidR="00CF5EE5" w:rsidRDefault="00CF5EE5" w:rsidP="00CF5EE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NP ...................................................... vă rog să binevoiţi </w:t>
      </w:r>
      <w:r w:rsidR="00B901BD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 aproba  întocmirea  notei de constatare</w:t>
      </w:r>
      <w:r w:rsidR="00B901B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901BD">
        <w:rPr>
          <w:rFonts w:ascii="Times New Roman" w:hAnsi="Times New Roman"/>
        </w:rPr>
        <w:t xml:space="preserve">  efectuarea </w:t>
      </w:r>
      <w:r>
        <w:rPr>
          <w:rFonts w:ascii="Times New Roman" w:hAnsi="Times New Roman"/>
        </w:rPr>
        <w:t>regularizarii taxei pentru Autorizatia de Construire/Desfiintare nr. ...................................................</w:t>
      </w:r>
      <w:r w:rsidR="00B901BD">
        <w:rPr>
          <w:rFonts w:ascii="Times New Roman" w:hAnsi="Times New Roman"/>
        </w:rPr>
        <w:t xml:space="preserve"> si eliberarea documentelor necesare  receptiei la terminarea lucrarilor pe</w:t>
      </w:r>
      <w:r>
        <w:rPr>
          <w:rFonts w:ascii="Times New Roman" w:hAnsi="Times New Roman"/>
        </w:rPr>
        <w:t>ntru  constructia (apartamentul) de la adresa : ...........................................</w:t>
      </w:r>
      <w:r w:rsidR="00B901BD">
        <w:rPr>
          <w:rFonts w:ascii="Times New Roman" w:hAnsi="Times New Roman"/>
        </w:rPr>
        <w:t>.....................................................................................</w:t>
      </w:r>
      <w:r>
        <w:rPr>
          <w:rFonts w:ascii="Times New Roman" w:hAnsi="Times New Roman"/>
        </w:rPr>
        <w:t>................................................  ........................................................................................................................................</w:t>
      </w:r>
      <w:r w:rsidR="00B901BD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.........................</w:t>
      </w:r>
    </w:p>
    <w:p w14:paraId="449E51AC" w14:textId="7F7E3620" w:rsidR="00CF5EE5" w:rsidRDefault="00CF5EE5" w:rsidP="00CF5EE5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.......................................................................................................................</w:t>
      </w:r>
      <w:r w:rsidR="00B901BD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.........................................</w:t>
      </w:r>
    </w:p>
    <w:p w14:paraId="27DB2ED5" w14:textId="77777777" w:rsidR="00B901BD" w:rsidRDefault="00B901BD" w:rsidP="00CF5E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A59AAE9" w14:textId="77777777" w:rsidR="00B901BD" w:rsidRDefault="00B901BD" w:rsidP="00CF5E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8B00888" w14:textId="1EA06544" w:rsidR="00CF5EE5" w:rsidRPr="009B117C" w:rsidRDefault="00CF5EE5" w:rsidP="00CF5EE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B117C">
        <w:rPr>
          <w:rFonts w:ascii="Times New Roman" w:hAnsi="Times New Roman"/>
          <w:i/>
          <w:iCs/>
          <w:sz w:val="24"/>
          <w:szCs w:val="24"/>
        </w:rPr>
        <w:t xml:space="preserve">Anexez prezentei urmatoarele : </w:t>
      </w:r>
    </w:p>
    <w:p w14:paraId="64440319" w14:textId="06328225" w:rsidR="00CF5EE5" w:rsidRDefault="00CF5EE5" w:rsidP="00CF5EE5">
      <w:pPr>
        <w:pStyle w:val="NoSpacing"/>
        <w:numPr>
          <w:ilvl w:val="0"/>
          <w:numId w:val="1"/>
        </w:numPr>
        <w:jc w:val="both"/>
        <w:rPr>
          <w:i/>
        </w:rPr>
      </w:pPr>
      <w:bookmarkStart w:id="0" w:name="_Hlk129765387"/>
      <w:r w:rsidRPr="008A783E">
        <w:rPr>
          <w:rFonts w:ascii="Times New Roman" w:hAnsi="Times New Roman"/>
          <w:i/>
          <w:iCs/>
          <w:sz w:val="24"/>
          <w:szCs w:val="24"/>
        </w:rPr>
        <w:t xml:space="preserve">C.I/B.I </w:t>
      </w:r>
      <w:r>
        <w:rPr>
          <w:rFonts w:ascii="Times New Roman" w:hAnsi="Times New Roman"/>
          <w:i/>
          <w:iCs/>
          <w:sz w:val="24"/>
          <w:szCs w:val="24"/>
        </w:rPr>
        <w:t>(</w:t>
      </w:r>
      <w:r w:rsidRPr="008A783E">
        <w:rPr>
          <w:rFonts w:ascii="Times New Roman" w:hAnsi="Times New Roman"/>
          <w:i/>
          <w:iCs/>
          <w:sz w:val="24"/>
          <w:szCs w:val="24"/>
        </w:rPr>
        <w:t>copi</w:t>
      </w:r>
      <w:r>
        <w:rPr>
          <w:rFonts w:ascii="Times New Roman" w:hAnsi="Times New Roman"/>
          <w:i/>
          <w:iCs/>
          <w:sz w:val="24"/>
          <w:szCs w:val="24"/>
        </w:rPr>
        <w:t>)</w:t>
      </w:r>
      <w:r w:rsidRPr="008A783E">
        <w:rPr>
          <w:rFonts w:ascii="Times New Roman" w:hAnsi="Times New Roman"/>
          <w:i/>
          <w:iCs/>
          <w:sz w:val="24"/>
          <w:szCs w:val="24"/>
        </w:rPr>
        <w:t>e;</w:t>
      </w:r>
      <w:bookmarkStart w:id="1" w:name="_Hlk100828837"/>
      <w:r w:rsidRPr="004C31FB">
        <w:rPr>
          <w:i/>
        </w:rPr>
        <w:t xml:space="preserve"> </w:t>
      </w:r>
      <w:r>
        <w:rPr>
          <w:i/>
        </w:rPr>
        <w:t>Imputernicire (daca este cazul);</w:t>
      </w:r>
    </w:p>
    <w:bookmarkEnd w:id="0"/>
    <w:bookmarkEnd w:id="1"/>
    <w:p w14:paraId="095A86C7" w14:textId="2DDD839A" w:rsidR="00CF5EE5" w:rsidRDefault="00CF5EE5" w:rsidP="00CF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utorizatia de Construire/Desfiintare (copie)</w:t>
      </w:r>
    </w:p>
    <w:p w14:paraId="6A71BC45" w14:textId="78C0BF4E" w:rsidR="00CF5EE5" w:rsidRDefault="00CF5EE5" w:rsidP="00CF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ertificatul de urbanism si planurile -anexa ( copie)</w:t>
      </w:r>
    </w:p>
    <w:p w14:paraId="157801DC" w14:textId="141A982B" w:rsidR="00CF5EE5" w:rsidRPr="008A783E" w:rsidRDefault="00CF5EE5" w:rsidP="00CF5E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alanta contabila (pentru persoane juridice)</w:t>
      </w:r>
    </w:p>
    <w:p w14:paraId="70F1490C" w14:textId="35720BD4" w:rsidR="00CF5EE5" w:rsidRDefault="00CF5EE5" w:rsidP="00CF5EE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3C8B0B" w14:textId="77777777" w:rsidR="00CF5EE5" w:rsidRDefault="00CF5EE5" w:rsidP="00CF5EE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8C3982" w14:textId="77777777" w:rsidR="00CF5EE5" w:rsidRPr="00613082" w:rsidRDefault="00CF5EE5" w:rsidP="00CF5EE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871CA5" w14:textId="77777777" w:rsidR="00CF5EE5" w:rsidRDefault="00CF5EE5" w:rsidP="00CF5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ăr telefon .................................... ./e_mail.........................................</w:t>
      </w:r>
    </w:p>
    <w:p w14:paraId="0B62DFDA" w14:textId="77777777" w:rsidR="00CF5EE5" w:rsidRDefault="00CF5EE5" w:rsidP="00CF5EE5">
      <w:pPr>
        <w:spacing w:after="0" w:line="240" w:lineRule="auto"/>
        <w:jc w:val="both"/>
        <w:rPr>
          <w:rFonts w:ascii="Times New Roman" w:hAnsi="Times New Roman"/>
        </w:rPr>
      </w:pPr>
    </w:p>
    <w:p w14:paraId="6B3275F9" w14:textId="77777777" w:rsidR="00CF5EE5" w:rsidRPr="000028E7" w:rsidRDefault="00CF5EE5" w:rsidP="00CF5EE5">
      <w:pPr>
        <w:spacing w:after="0" w:line="240" w:lineRule="auto"/>
        <w:jc w:val="both"/>
        <w:rPr>
          <w:rFonts w:ascii="Times New Roman" w:hAnsi="Times New Roman"/>
        </w:rPr>
      </w:pPr>
    </w:p>
    <w:p w14:paraId="09E4D21D" w14:textId="77777777" w:rsidR="00CF5EE5" w:rsidRPr="000028E7" w:rsidRDefault="00CF5EE5" w:rsidP="00CF5E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8E7">
        <w:rPr>
          <w:rFonts w:ascii="Times New Roman" w:hAnsi="Times New Roman"/>
          <w:sz w:val="24"/>
          <w:szCs w:val="24"/>
        </w:rPr>
        <w:t>Data,</w:t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</w:r>
      <w:r w:rsidRPr="000028E7">
        <w:rPr>
          <w:rFonts w:ascii="Times New Roman" w:hAnsi="Times New Roman"/>
          <w:sz w:val="24"/>
          <w:szCs w:val="24"/>
        </w:rPr>
        <w:tab/>
        <w:t>Semnătura,</w:t>
      </w:r>
    </w:p>
    <w:p w14:paraId="2A5D515E" w14:textId="77777777" w:rsidR="00CF5EE5" w:rsidRPr="000028E7" w:rsidRDefault="00CF5EE5" w:rsidP="00CF5EE5">
      <w:pPr>
        <w:spacing w:after="0" w:line="240" w:lineRule="auto"/>
        <w:jc w:val="both"/>
        <w:rPr>
          <w:rFonts w:ascii="Times New Roman" w:hAnsi="Times New Roman"/>
        </w:rPr>
      </w:pPr>
    </w:p>
    <w:p w14:paraId="59074AC7" w14:textId="77777777" w:rsidR="00CF5EE5" w:rsidRPr="000028E7" w:rsidRDefault="00CF5EE5" w:rsidP="00CF5EE5">
      <w:pPr>
        <w:spacing w:after="0" w:line="240" w:lineRule="auto"/>
        <w:jc w:val="both"/>
        <w:rPr>
          <w:rFonts w:ascii="Times New Roman" w:hAnsi="Times New Roman"/>
        </w:rPr>
      </w:pPr>
    </w:p>
    <w:p w14:paraId="1E0EBBE6" w14:textId="77777777" w:rsidR="00CF5EE5" w:rsidRDefault="00CF5EE5" w:rsidP="00341FFD">
      <w:pPr>
        <w:pStyle w:val="NoSpacing"/>
        <w:jc w:val="both"/>
      </w:pPr>
    </w:p>
    <w:sectPr w:rsidR="00CF5EE5" w:rsidSect="00CF5E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746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0D78F" w14:textId="77777777" w:rsidR="00130E7A" w:rsidRDefault="00130E7A" w:rsidP="00020186">
      <w:pPr>
        <w:spacing w:after="0" w:line="240" w:lineRule="auto"/>
      </w:pPr>
      <w:r>
        <w:separator/>
      </w:r>
    </w:p>
  </w:endnote>
  <w:endnote w:type="continuationSeparator" w:id="0">
    <w:p w14:paraId="1E625197" w14:textId="77777777" w:rsidR="00130E7A" w:rsidRDefault="00130E7A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EA29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55B15334" wp14:editId="0ED1C25E">
              <wp:simplePos x="0" y="0"/>
              <wp:positionH relativeFrom="page">
                <wp:posOffset>-114300</wp:posOffset>
              </wp:positionH>
              <wp:positionV relativeFrom="page">
                <wp:posOffset>10266680</wp:posOffset>
              </wp:positionV>
              <wp:extent cx="7559675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CA44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pt;margin-top:808.4pt;width:595.25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46616A">
      <w:rPr>
        <w:rFonts w:ascii="Times New Roman" w:hAnsi="Times New Roman"/>
        <w:noProof/>
      </w:rPr>
      <w:t>3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5A46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1A4E24E9" wp14:editId="42EAB63E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46616A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1E02" w14:textId="77777777" w:rsidR="00130E7A" w:rsidRDefault="00130E7A" w:rsidP="00020186">
      <w:pPr>
        <w:spacing w:after="0" w:line="240" w:lineRule="auto"/>
      </w:pPr>
      <w:r>
        <w:separator/>
      </w:r>
    </w:p>
  </w:footnote>
  <w:footnote w:type="continuationSeparator" w:id="0">
    <w:p w14:paraId="4C278B02" w14:textId="77777777" w:rsidR="00130E7A" w:rsidRDefault="00130E7A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4403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4261C18F" wp14:editId="52FC5FAB">
          <wp:simplePos x="0" y="0"/>
          <wp:positionH relativeFrom="page">
            <wp:posOffset>561975</wp:posOffset>
          </wp:positionH>
          <wp:positionV relativeFrom="page">
            <wp:posOffset>66675</wp:posOffset>
          </wp:positionV>
          <wp:extent cx="6630670" cy="112776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067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6896" w14:textId="77777777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0" wp14:anchorId="201A46C6" wp14:editId="5FB7B3DC">
          <wp:simplePos x="0" y="0"/>
          <wp:positionH relativeFrom="page">
            <wp:posOffset>517585</wp:posOffset>
          </wp:positionH>
          <wp:positionV relativeFrom="page">
            <wp:posOffset>449132</wp:posOffset>
          </wp:positionV>
          <wp:extent cx="6537960" cy="1472083"/>
          <wp:effectExtent l="0" t="0" r="0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960" cy="147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F4FF8"/>
    <w:multiLevelType w:val="hybridMultilevel"/>
    <w:tmpl w:val="2D22B952"/>
    <w:lvl w:ilvl="0" w:tplc="DCBCC7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3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2836"/>
    <w:rsid w:val="000361E1"/>
    <w:rsid w:val="000367C3"/>
    <w:rsid w:val="00042419"/>
    <w:rsid w:val="0004611A"/>
    <w:rsid w:val="000474EB"/>
    <w:rsid w:val="000973C5"/>
    <w:rsid w:val="000B3628"/>
    <w:rsid w:val="000B393A"/>
    <w:rsid w:val="000B56A9"/>
    <w:rsid w:val="000C32C0"/>
    <w:rsid w:val="000C549B"/>
    <w:rsid w:val="000D58CB"/>
    <w:rsid w:val="000F7EFE"/>
    <w:rsid w:val="00106EF4"/>
    <w:rsid w:val="00110B66"/>
    <w:rsid w:val="00115E0F"/>
    <w:rsid w:val="00117E72"/>
    <w:rsid w:val="00123725"/>
    <w:rsid w:val="00130E7A"/>
    <w:rsid w:val="001364D7"/>
    <w:rsid w:val="00140891"/>
    <w:rsid w:val="001501BF"/>
    <w:rsid w:val="0019110A"/>
    <w:rsid w:val="001A3DC5"/>
    <w:rsid w:val="001C3ECE"/>
    <w:rsid w:val="001C6687"/>
    <w:rsid w:val="001D6F4A"/>
    <w:rsid w:val="001F3246"/>
    <w:rsid w:val="001F49EB"/>
    <w:rsid w:val="002223DB"/>
    <w:rsid w:val="00230E4C"/>
    <w:rsid w:val="0023103B"/>
    <w:rsid w:val="00242CA3"/>
    <w:rsid w:val="0024333D"/>
    <w:rsid w:val="0025385C"/>
    <w:rsid w:val="0026652D"/>
    <w:rsid w:val="00267E1B"/>
    <w:rsid w:val="00270C92"/>
    <w:rsid w:val="002779E8"/>
    <w:rsid w:val="00281D1A"/>
    <w:rsid w:val="00283349"/>
    <w:rsid w:val="00293BFB"/>
    <w:rsid w:val="002F739F"/>
    <w:rsid w:val="003004AD"/>
    <w:rsid w:val="00305F23"/>
    <w:rsid w:val="00306206"/>
    <w:rsid w:val="0030763F"/>
    <w:rsid w:val="0031039D"/>
    <w:rsid w:val="003209FE"/>
    <w:rsid w:val="00335AE7"/>
    <w:rsid w:val="00341FFD"/>
    <w:rsid w:val="003435B3"/>
    <w:rsid w:val="00346480"/>
    <w:rsid w:val="0035318C"/>
    <w:rsid w:val="00366391"/>
    <w:rsid w:val="00383060"/>
    <w:rsid w:val="003C7066"/>
    <w:rsid w:val="003D19F9"/>
    <w:rsid w:val="003D40E4"/>
    <w:rsid w:val="003D77D2"/>
    <w:rsid w:val="003E1C10"/>
    <w:rsid w:val="003E4E09"/>
    <w:rsid w:val="004114A1"/>
    <w:rsid w:val="004132AB"/>
    <w:rsid w:val="00417929"/>
    <w:rsid w:val="00421043"/>
    <w:rsid w:val="004271D8"/>
    <w:rsid w:val="00432CB4"/>
    <w:rsid w:val="004408D7"/>
    <w:rsid w:val="00444847"/>
    <w:rsid w:val="00444F9F"/>
    <w:rsid w:val="004471CC"/>
    <w:rsid w:val="004657DE"/>
    <w:rsid w:val="0046616A"/>
    <w:rsid w:val="00472A68"/>
    <w:rsid w:val="00476E19"/>
    <w:rsid w:val="00480C47"/>
    <w:rsid w:val="004819FA"/>
    <w:rsid w:val="00483A34"/>
    <w:rsid w:val="004905D7"/>
    <w:rsid w:val="004926C9"/>
    <w:rsid w:val="004B0AE5"/>
    <w:rsid w:val="004B410C"/>
    <w:rsid w:val="004C6B8F"/>
    <w:rsid w:val="004D571D"/>
    <w:rsid w:val="004D5BF8"/>
    <w:rsid w:val="004E6C77"/>
    <w:rsid w:val="00522197"/>
    <w:rsid w:val="00531ABB"/>
    <w:rsid w:val="00553875"/>
    <w:rsid w:val="0057569F"/>
    <w:rsid w:val="00576B64"/>
    <w:rsid w:val="005909AC"/>
    <w:rsid w:val="00590EAD"/>
    <w:rsid w:val="005A7A4B"/>
    <w:rsid w:val="005B052E"/>
    <w:rsid w:val="005B2257"/>
    <w:rsid w:val="005D43CF"/>
    <w:rsid w:val="005E5F7E"/>
    <w:rsid w:val="005E6737"/>
    <w:rsid w:val="005E7496"/>
    <w:rsid w:val="005F5272"/>
    <w:rsid w:val="005F5F80"/>
    <w:rsid w:val="006044FD"/>
    <w:rsid w:val="00612202"/>
    <w:rsid w:val="00617FAD"/>
    <w:rsid w:val="00620052"/>
    <w:rsid w:val="006219A7"/>
    <w:rsid w:val="0062346A"/>
    <w:rsid w:val="0065328B"/>
    <w:rsid w:val="006639ED"/>
    <w:rsid w:val="006679C5"/>
    <w:rsid w:val="00672D25"/>
    <w:rsid w:val="00685676"/>
    <w:rsid w:val="006A2C46"/>
    <w:rsid w:val="006B2FD0"/>
    <w:rsid w:val="006C0C54"/>
    <w:rsid w:val="006C6DFD"/>
    <w:rsid w:val="006D447D"/>
    <w:rsid w:val="006D6F53"/>
    <w:rsid w:val="00707F9B"/>
    <w:rsid w:val="00710A6C"/>
    <w:rsid w:val="00723AD3"/>
    <w:rsid w:val="007318F0"/>
    <w:rsid w:val="00736FD6"/>
    <w:rsid w:val="007433C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A16B5"/>
    <w:rsid w:val="007B473B"/>
    <w:rsid w:val="007B5860"/>
    <w:rsid w:val="007C2B08"/>
    <w:rsid w:val="007D25EF"/>
    <w:rsid w:val="007D715B"/>
    <w:rsid w:val="007F2319"/>
    <w:rsid w:val="007F3766"/>
    <w:rsid w:val="007F52E2"/>
    <w:rsid w:val="007F5D29"/>
    <w:rsid w:val="00801D0D"/>
    <w:rsid w:val="00832DBB"/>
    <w:rsid w:val="00845802"/>
    <w:rsid w:val="00853033"/>
    <w:rsid w:val="008626E7"/>
    <w:rsid w:val="00876EDB"/>
    <w:rsid w:val="00880391"/>
    <w:rsid w:val="008834AC"/>
    <w:rsid w:val="008929A2"/>
    <w:rsid w:val="008A6CE4"/>
    <w:rsid w:val="008B02F4"/>
    <w:rsid w:val="008C403D"/>
    <w:rsid w:val="008C5508"/>
    <w:rsid w:val="008D7E83"/>
    <w:rsid w:val="008F6430"/>
    <w:rsid w:val="00907DBB"/>
    <w:rsid w:val="00914F1B"/>
    <w:rsid w:val="00924292"/>
    <w:rsid w:val="00972A37"/>
    <w:rsid w:val="009768C0"/>
    <w:rsid w:val="00992098"/>
    <w:rsid w:val="00993EBE"/>
    <w:rsid w:val="009A396D"/>
    <w:rsid w:val="009A5785"/>
    <w:rsid w:val="009A7B7C"/>
    <w:rsid w:val="009B193E"/>
    <w:rsid w:val="009B5E39"/>
    <w:rsid w:val="009D0D0A"/>
    <w:rsid w:val="009D251F"/>
    <w:rsid w:val="009D56E1"/>
    <w:rsid w:val="009E0DC4"/>
    <w:rsid w:val="009E634D"/>
    <w:rsid w:val="009F08F2"/>
    <w:rsid w:val="009F3473"/>
    <w:rsid w:val="009F6653"/>
    <w:rsid w:val="00A02905"/>
    <w:rsid w:val="00A06085"/>
    <w:rsid w:val="00A102EB"/>
    <w:rsid w:val="00A161F3"/>
    <w:rsid w:val="00A17815"/>
    <w:rsid w:val="00A21CD6"/>
    <w:rsid w:val="00A262B8"/>
    <w:rsid w:val="00A45D07"/>
    <w:rsid w:val="00A46FB9"/>
    <w:rsid w:val="00A5658F"/>
    <w:rsid w:val="00A64923"/>
    <w:rsid w:val="00A87CD9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3D22"/>
    <w:rsid w:val="00B367DF"/>
    <w:rsid w:val="00B6320C"/>
    <w:rsid w:val="00B67729"/>
    <w:rsid w:val="00B822A7"/>
    <w:rsid w:val="00B87ACE"/>
    <w:rsid w:val="00B901BD"/>
    <w:rsid w:val="00B92E21"/>
    <w:rsid w:val="00BA5393"/>
    <w:rsid w:val="00BB1F5C"/>
    <w:rsid w:val="00BC4E0C"/>
    <w:rsid w:val="00BD76D1"/>
    <w:rsid w:val="00BE3EA6"/>
    <w:rsid w:val="00BE6D51"/>
    <w:rsid w:val="00BF014C"/>
    <w:rsid w:val="00C0237A"/>
    <w:rsid w:val="00C10A09"/>
    <w:rsid w:val="00C12ABB"/>
    <w:rsid w:val="00C20650"/>
    <w:rsid w:val="00C505ED"/>
    <w:rsid w:val="00C54A42"/>
    <w:rsid w:val="00C57D63"/>
    <w:rsid w:val="00C859E3"/>
    <w:rsid w:val="00C9021C"/>
    <w:rsid w:val="00CA6485"/>
    <w:rsid w:val="00CB5122"/>
    <w:rsid w:val="00CC2C9E"/>
    <w:rsid w:val="00CF278E"/>
    <w:rsid w:val="00CF5EE5"/>
    <w:rsid w:val="00D11F8B"/>
    <w:rsid w:val="00D2003C"/>
    <w:rsid w:val="00D32FAE"/>
    <w:rsid w:val="00D43D6A"/>
    <w:rsid w:val="00D440CC"/>
    <w:rsid w:val="00D54B0E"/>
    <w:rsid w:val="00D558A5"/>
    <w:rsid w:val="00D625C7"/>
    <w:rsid w:val="00D702E3"/>
    <w:rsid w:val="00D93441"/>
    <w:rsid w:val="00D96B96"/>
    <w:rsid w:val="00DB1DF3"/>
    <w:rsid w:val="00DB209D"/>
    <w:rsid w:val="00DB70A2"/>
    <w:rsid w:val="00DC09BE"/>
    <w:rsid w:val="00DC6B08"/>
    <w:rsid w:val="00DD3237"/>
    <w:rsid w:val="00DD642B"/>
    <w:rsid w:val="00DE5902"/>
    <w:rsid w:val="00DE7EF5"/>
    <w:rsid w:val="00E1472F"/>
    <w:rsid w:val="00E228B5"/>
    <w:rsid w:val="00E3491B"/>
    <w:rsid w:val="00E4295E"/>
    <w:rsid w:val="00E547DF"/>
    <w:rsid w:val="00E60F64"/>
    <w:rsid w:val="00E728DF"/>
    <w:rsid w:val="00E744E1"/>
    <w:rsid w:val="00E775E2"/>
    <w:rsid w:val="00E91E0F"/>
    <w:rsid w:val="00EC0CEB"/>
    <w:rsid w:val="00ED4CD0"/>
    <w:rsid w:val="00EE158D"/>
    <w:rsid w:val="00EF1D14"/>
    <w:rsid w:val="00F032C3"/>
    <w:rsid w:val="00F0686F"/>
    <w:rsid w:val="00F12A27"/>
    <w:rsid w:val="00F357C8"/>
    <w:rsid w:val="00F44E48"/>
    <w:rsid w:val="00F45430"/>
    <w:rsid w:val="00F529E6"/>
    <w:rsid w:val="00F72FE9"/>
    <w:rsid w:val="00F8133F"/>
    <w:rsid w:val="00F85755"/>
    <w:rsid w:val="00FA0BE6"/>
    <w:rsid w:val="00FA3D4F"/>
    <w:rsid w:val="00FC2134"/>
    <w:rsid w:val="00FC2DA8"/>
    <w:rsid w:val="00FD631F"/>
    <w:rsid w:val="00FD6D62"/>
    <w:rsid w:val="00FE1271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56DD0A33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958E-EFBF-469E-8150-8FADC674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isci12</cp:lastModifiedBy>
  <cp:revision>6</cp:revision>
  <cp:lastPrinted>2023-03-29T10:23:00Z</cp:lastPrinted>
  <dcterms:created xsi:type="dcterms:W3CDTF">2023-03-29T10:16:00Z</dcterms:created>
  <dcterms:modified xsi:type="dcterms:W3CDTF">2023-03-29T10:38:00Z</dcterms:modified>
</cp:coreProperties>
</file>